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>МУНИЦИПАЛЬНОЕ БЮДЖЕТНОЕ УЧРЕЖДЕНИЕ</w:t>
      </w:r>
    </w:p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дополнительного образования </w:t>
      </w:r>
    </w:p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>«Станция туризма и экскурсий»</w:t>
      </w:r>
    </w:p>
    <w:p w:rsidR="002A5BF4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BF4" w:rsidRPr="00E76B28" w:rsidRDefault="002A5BF4" w:rsidP="002A5BF4">
      <w:pPr>
        <w:spacing w:after="0" w:line="240" w:lineRule="auto"/>
        <w:ind w:left="5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Выписка</w:t>
      </w: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из протокола отчетного собрания первичной профсоюзной организации</w:t>
      </w: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Станция</w:t>
      </w:r>
      <w:proofErr w:type="gramEnd"/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изма и экскурсий»</w:t>
      </w:r>
    </w:p>
    <w:p w:rsidR="002A5BF4" w:rsidRPr="00E76B28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C1208A" w:rsidRDefault="002A5BF4" w:rsidP="002A5B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916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</w:t>
      </w:r>
      <w:r w:rsidR="00635283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C120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635283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 w:rsidR="00D916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35283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Pr="00C120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</w:t>
      </w:r>
      <w:r w:rsidR="00D916DD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1208A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а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сутствовало </w:t>
      </w: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635283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 xml:space="preserve"> членов профсоюза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</w:r>
      <w:r w:rsidRPr="00E76B28">
        <w:rPr>
          <w:rFonts w:ascii="Times New Roman" w:eastAsia="Times New Roman" w:hAnsi="Times New Roman" w:cs="Times New Roman"/>
          <w:sz w:val="28"/>
          <w:szCs w:val="28"/>
        </w:rPr>
        <w:tab/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E76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76B28">
        <w:rPr>
          <w:rFonts w:ascii="Times New Roman" w:eastAsia="Times New Roman" w:hAnsi="Times New Roman" w:cs="Times New Roman"/>
          <w:sz w:val="28"/>
          <w:szCs w:val="28"/>
        </w:rPr>
        <w:t>членов профсоюза</w:t>
      </w: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E76B28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BF4" w:rsidRPr="00543C7D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BF4" w:rsidRPr="004A1611" w:rsidRDefault="002A5BF4" w:rsidP="002A5BF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A5BF4" w:rsidRPr="00665773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 о работе п</w:t>
      </w:r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ервичной профсоюзной организации </w:t>
      </w:r>
    </w:p>
    <w:p w:rsidR="002A5BF4" w:rsidRPr="00665773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66577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66577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635283">
        <w:rPr>
          <w:rFonts w:ascii="Times New Roman" w:eastAsia="Times New Roman" w:hAnsi="Times New Roman" w:cs="Times New Roman"/>
          <w:sz w:val="28"/>
          <w:szCs w:val="28"/>
        </w:rPr>
        <w:t>нция</w:t>
      </w:r>
      <w:proofErr w:type="gramEnd"/>
      <w:r w:rsidR="00635283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 за 2020</w:t>
      </w:r>
      <w:r w:rsidRPr="0066577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A5BF4" w:rsidRPr="00665773" w:rsidRDefault="002A5BF4" w:rsidP="002A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4A27" w:rsidRPr="00C54A27" w:rsidRDefault="00C54A27" w:rsidP="00C5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C2" w:rsidRDefault="00C54A27" w:rsidP="00C54A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работе первичной профсоюзной организации МБУ ДО «Станция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ложительная динамика по организационно-финансовому укреплению первичной организ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о в организации 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высокое</w:t>
      </w:r>
      <w:r w:rsidR="00961F80" w:rsidRPr="00FF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283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961F80" w:rsidRPr="00FF4138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рвичной профсоюзной организации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проводилась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планом основных мероприятий. 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нормами и план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>3 общих собраний П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о</w:t>
      </w:r>
      <w:r w:rsidR="0073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9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D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F80" w:rsidRP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целями информационной работы первичной профсоюзной организации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являются: доведение до каждого члена профсоюза информации о целях и задачах профсоюза, повышение мотивации профсоюзного членства, формирование положительного имиджа Профсоюза.</w:t>
      </w:r>
    </w:p>
    <w:p w:rsid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профсоюзный уг</w:t>
      </w:r>
      <w:r w:rsidR="00D37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 «Профсоюз – территория здоровья»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F80" w:rsidRPr="00961F80" w:rsidRDefault="00961F80" w:rsidP="00961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закреплена подписка на пр</w:t>
      </w:r>
      <w:r w:rsidR="00B4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е периодическое издание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у «Профсоюзы Алтая».</w:t>
      </w:r>
    </w:p>
    <w:p w:rsidR="00D37E95" w:rsidRDefault="00B45293" w:rsidP="00D37E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ервичной </w:t>
      </w:r>
      <w:r w:rsidRPr="00B4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 участники профсоюзных конкурсов: </w:t>
      </w:r>
      <w:r w:rsidR="00D37E95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D37E95">
        <w:rPr>
          <w:rFonts w:ascii="Times New Roman" w:eastAsia="Times New Roman" w:hAnsi="Times New Roman" w:cs="Times New Roman"/>
          <w:sz w:val="28"/>
          <w:szCs w:val="28"/>
        </w:rPr>
        <w:t>ородской смотр</w:t>
      </w:r>
      <w:r w:rsidR="00D37E95">
        <w:rPr>
          <w:rFonts w:ascii="Times New Roman" w:eastAsia="Times New Roman" w:hAnsi="Times New Roman" w:cs="Times New Roman"/>
          <w:sz w:val="28"/>
          <w:szCs w:val="28"/>
        </w:rPr>
        <w:t>-конкурс профсоюзных уголков</w:t>
      </w:r>
      <w:r w:rsidR="00D37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7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E95" w:rsidRDefault="002A5BF4" w:rsidP="00D3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62">
        <w:rPr>
          <w:rFonts w:ascii="Times New Roman" w:hAnsi="Times New Roman"/>
          <w:bCs/>
          <w:sz w:val="28"/>
          <w:szCs w:val="28"/>
          <w:lang w:eastAsia="ru-RU"/>
        </w:rPr>
        <w:t>конкурс поздравительных открыток «С улыбкой, теплотой – Профсоюз всегда со мной!»</w:t>
      </w:r>
      <w:r w:rsidR="00D37E9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>ородско</w:t>
      </w:r>
      <w:r w:rsidR="00D37E95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 заочн</w:t>
      </w:r>
      <w:r w:rsidR="00D37E95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 xml:space="preserve"> фотоконкурс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D7621" w:rsidRPr="00246502">
        <w:rPr>
          <w:rFonts w:ascii="Times New Roman" w:eastAsia="Times New Roman" w:hAnsi="Times New Roman"/>
          <w:sz w:val="28"/>
          <w:szCs w:val="28"/>
          <w:lang w:eastAsia="ar-SA"/>
        </w:rPr>
        <w:t>«В кадре наша профсоюзная жизнь»</w:t>
      </w:r>
      <w:r w:rsidR="009D762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0817D5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D37E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817D5">
        <w:rPr>
          <w:rFonts w:ascii="Times New Roman" w:eastAsia="Times New Roman" w:hAnsi="Times New Roman" w:cs="Times New Roman"/>
          <w:sz w:val="28"/>
          <w:szCs w:val="28"/>
        </w:rPr>
        <w:t xml:space="preserve"> турнир</w:t>
      </w:r>
      <w:r w:rsidR="00D37E95">
        <w:rPr>
          <w:rFonts w:ascii="Times New Roman" w:eastAsia="Times New Roman" w:hAnsi="Times New Roman" w:cs="Times New Roman"/>
          <w:sz w:val="28"/>
          <w:szCs w:val="28"/>
        </w:rPr>
        <w:t xml:space="preserve"> по боулингу.</w:t>
      </w:r>
    </w:p>
    <w:p w:rsidR="00F44DC0" w:rsidRDefault="00C41C39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B4529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9D7621">
        <w:rPr>
          <w:rFonts w:ascii="Times New Roman" w:eastAsia="Times New Roman" w:hAnsi="Times New Roman" w:cs="Times New Roman"/>
          <w:sz w:val="28"/>
          <w:szCs w:val="28"/>
        </w:rPr>
        <w:t xml:space="preserve">по итогам показателей эффективной деятельности первичных организаций ППО МБУ </w:t>
      </w:r>
      <w:proofErr w:type="gramStart"/>
      <w:r w:rsidR="009D762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D76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9D7621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="009D7621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 </w:t>
      </w:r>
      <w:r w:rsidR="00F44DC0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F44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граждена </w:t>
      </w:r>
      <w:r w:rsidR="00481023">
        <w:rPr>
          <w:rFonts w:ascii="Times New Roman" w:eastAsia="Times New Roman" w:hAnsi="Times New Roman" w:cs="Times New Roman"/>
          <w:sz w:val="28"/>
          <w:szCs w:val="28"/>
        </w:rPr>
        <w:t>грамотой</w:t>
      </w:r>
      <w:r w:rsidR="00F44DC0">
        <w:rPr>
          <w:rFonts w:ascii="Times New Roman" w:eastAsia="Times New Roman" w:hAnsi="Times New Roman" w:cs="Times New Roman"/>
          <w:sz w:val="28"/>
          <w:szCs w:val="28"/>
        </w:rPr>
        <w:t xml:space="preserve"> РГО Профсоюза работников народного образования и науки РФ за развитие и укр</w:t>
      </w:r>
      <w:r w:rsidR="00DA5BAF">
        <w:rPr>
          <w:rFonts w:ascii="Times New Roman" w:eastAsia="Times New Roman" w:hAnsi="Times New Roman" w:cs="Times New Roman"/>
          <w:sz w:val="28"/>
          <w:szCs w:val="28"/>
        </w:rPr>
        <w:t>епление профсоюзной организации, сохранность профсоюзного членства.</w:t>
      </w:r>
    </w:p>
    <w:p w:rsidR="00B45293" w:rsidRDefault="00B45293" w:rsidP="00B45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 членов Профсоюза успешно </w:t>
      </w:r>
      <w:r w:rsidR="00DD0817">
        <w:rPr>
          <w:rFonts w:ascii="Times New Roman" w:eastAsia="Times New Roman" w:hAnsi="Times New Roman" w:cs="Times New Roman"/>
          <w:sz w:val="28"/>
          <w:szCs w:val="28"/>
        </w:rPr>
        <w:t xml:space="preserve">отстаиваются в 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="00DD0817" w:rsidRPr="00DD0817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</w:t>
      </w:r>
      <w:r w:rsidR="00DD0817">
        <w:rPr>
          <w:rFonts w:ascii="Times New Roman" w:eastAsia="Times New Roman" w:hAnsi="Times New Roman" w:cs="Times New Roman"/>
          <w:sz w:val="28"/>
          <w:szCs w:val="28"/>
        </w:rPr>
        <w:t xml:space="preserve"> благодаря работе председателя в комиссиях по оплате труда (распределение дополнительных средств на повышение уровня оплаты труда педагогических работников) и в комиссии по аттестации педагогов.</w:t>
      </w:r>
    </w:p>
    <w:p w:rsidR="00DD0817" w:rsidRPr="0053181C" w:rsidRDefault="004E57E6" w:rsidP="00DD08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 подписан к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МБУ </w:t>
      </w:r>
      <w:proofErr w:type="gramStart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действовать до 2 сентября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F02ABE"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81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ыполнения пунктов Коллективного договора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17"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  <w:r w:rsid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817" w:rsidRDefault="00DD0817" w:rsidP="00DD08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не было обращений от членов ППО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Станция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авозащитной работы.</w:t>
      </w:r>
    </w:p>
    <w:p w:rsidR="00961F80" w:rsidRDefault="000817D5" w:rsidP="00C54A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членских профсоюзных взносов.</w:t>
      </w:r>
    </w:p>
    <w:p w:rsidR="002A5BF4" w:rsidRPr="002A5BF4" w:rsidRDefault="009D7621" w:rsidP="002A5B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ППО </w:t>
      </w:r>
      <w:r w:rsidR="00D4773C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–</w:t>
      </w:r>
      <w:r w:rsidR="004E57E6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F6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4E57E6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D4773C" w:rsidRPr="00B2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3C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C78E0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B89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E0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были израсходованы по решениям профкома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ую помощь </w:t>
      </w:r>
      <w:r w:rsidR="002A5B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 учреждения, на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2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юбилейными датами,</w:t>
      </w:r>
      <w:r w:rsidR="006C78E0"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у, </w:t>
      </w:r>
      <w:r w:rsidR="003F68A6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</w:t>
      </w:r>
      <w:r w:rsidR="003F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 с рождением ребенка – 1 чел, на</w:t>
      </w:r>
      <w:r w:rsidR="003F68A6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одарки всем членам профсоюза, б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оцентным денежным займом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8E0"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учреждения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BF4" w:rsidRPr="002A5BF4" w:rsidRDefault="006C78E0" w:rsidP="003F68A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к нашим средствам была выделена материальная помощь Рубцовской городской организацией Профсоюза</w:t>
      </w:r>
      <w:r w:rsidR="003F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17D5" w:rsidRDefault="00B95E7B" w:rsidP="00D477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на новый отчетный период перед ППО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95E7B" w:rsidRDefault="00B95E7B" w:rsidP="000817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ысокого показателя членства в </w:t>
      </w:r>
      <w:r w:rsidR="00D42BBA"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</w:t>
      </w:r>
      <w:r w:rsid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8A6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сильной помощи членам </w:t>
      </w:r>
      <w:proofErr w:type="gramStart"/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proofErr w:type="gramEnd"/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м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;</w:t>
      </w:r>
    </w:p>
    <w:p w:rsidR="00D42BBA" w:rsidRPr="00D42BBA" w:rsidRDefault="003F68A6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BBA"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и открытость в работе организаций Профсоюза и  выборных профсоюзных органов;</w:t>
      </w:r>
    </w:p>
    <w:p w:rsid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мнения каждого члена Профсоюза при принятии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BBA" w:rsidRDefault="00D42BBA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BBA" w:rsidRDefault="00D42BBA" w:rsidP="007717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жицкая Марина Владимировна</w:t>
      </w:r>
    </w:p>
    <w:p w:rsidR="00E24B89" w:rsidRDefault="00E24B89" w:rsidP="00D4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8" w:rsidRDefault="00FF41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138" w:rsidSect="00D42BB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2F"/>
    <w:rsid w:val="000817D5"/>
    <w:rsid w:val="00260A7C"/>
    <w:rsid w:val="00291F14"/>
    <w:rsid w:val="002A5BF4"/>
    <w:rsid w:val="002D0AE2"/>
    <w:rsid w:val="003F68A6"/>
    <w:rsid w:val="0043006E"/>
    <w:rsid w:val="00441AFB"/>
    <w:rsid w:val="00481023"/>
    <w:rsid w:val="0049032C"/>
    <w:rsid w:val="004E57E6"/>
    <w:rsid w:val="0053181C"/>
    <w:rsid w:val="00593A4D"/>
    <w:rsid w:val="005E4FFC"/>
    <w:rsid w:val="00635283"/>
    <w:rsid w:val="006B77C2"/>
    <w:rsid w:val="006C78E0"/>
    <w:rsid w:val="0073511C"/>
    <w:rsid w:val="007717D5"/>
    <w:rsid w:val="007D313D"/>
    <w:rsid w:val="00961F80"/>
    <w:rsid w:val="009D7621"/>
    <w:rsid w:val="00A563DB"/>
    <w:rsid w:val="00B1074B"/>
    <w:rsid w:val="00B200F6"/>
    <w:rsid w:val="00B45293"/>
    <w:rsid w:val="00B65D6E"/>
    <w:rsid w:val="00B95E7B"/>
    <w:rsid w:val="00BA6DFD"/>
    <w:rsid w:val="00C41C39"/>
    <w:rsid w:val="00C54A27"/>
    <w:rsid w:val="00C807EF"/>
    <w:rsid w:val="00D11FB9"/>
    <w:rsid w:val="00D37E95"/>
    <w:rsid w:val="00D42BBA"/>
    <w:rsid w:val="00D4773C"/>
    <w:rsid w:val="00D916DD"/>
    <w:rsid w:val="00DA5BAF"/>
    <w:rsid w:val="00DD0817"/>
    <w:rsid w:val="00E2402F"/>
    <w:rsid w:val="00E24B89"/>
    <w:rsid w:val="00E4091E"/>
    <w:rsid w:val="00E428E5"/>
    <w:rsid w:val="00ED7390"/>
    <w:rsid w:val="00F01584"/>
    <w:rsid w:val="00F02ABE"/>
    <w:rsid w:val="00F44DC0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58EF-1916-4000-8035-6D9AD7D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1-15T06:39:00Z</cp:lastPrinted>
  <dcterms:created xsi:type="dcterms:W3CDTF">2019-04-08T01:51:00Z</dcterms:created>
  <dcterms:modified xsi:type="dcterms:W3CDTF">2021-11-15T06:41:00Z</dcterms:modified>
</cp:coreProperties>
</file>